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0D9C" w14:textId="77777777" w:rsidR="00D44488" w:rsidRDefault="00D44488" w:rsidP="00D44488">
      <w:pPr>
        <w:spacing w:line="300" w:lineRule="exact"/>
        <w:rPr>
          <w:szCs w:val="22"/>
        </w:rPr>
      </w:pPr>
    </w:p>
    <w:p w14:paraId="4427D158" w14:textId="77777777" w:rsidR="00D44488" w:rsidRDefault="00D44488" w:rsidP="00D44488">
      <w:pPr>
        <w:spacing w:line="300" w:lineRule="exact"/>
        <w:rPr>
          <w:szCs w:val="22"/>
        </w:rPr>
      </w:pPr>
    </w:p>
    <w:p w14:paraId="4696F53C" w14:textId="77777777" w:rsidR="00D44488" w:rsidRPr="00E2300C" w:rsidRDefault="00D44488" w:rsidP="00D44488">
      <w:pPr>
        <w:spacing w:line="300" w:lineRule="exact"/>
        <w:rPr>
          <w:szCs w:val="22"/>
        </w:rPr>
      </w:pPr>
    </w:p>
    <w:p w14:paraId="284AD797" w14:textId="77777777" w:rsidR="00D44488" w:rsidRDefault="00D44488" w:rsidP="00D44488">
      <w:pPr>
        <w:spacing w:line="300" w:lineRule="exact"/>
        <w:ind w:right="186"/>
        <w:rPr>
          <w:bCs/>
          <w:szCs w:val="22"/>
        </w:rPr>
      </w:pPr>
    </w:p>
    <w:p w14:paraId="5A3D78B2" w14:textId="77777777" w:rsidR="00D44488" w:rsidRDefault="00D44488" w:rsidP="00D33730">
      <w:pPr>
        <w:framePr w:w="2025" w:h="13738" w:hSpace="397" w:wrap="around" w:vAnchor="page" w:hAnchor="page" w:x="9834" w:y="2641" w:anchorLock="1"/>
        <w:spacing w:line="220" w:lineRule="exact"/>
        <w:rPr>
          <w:sz w:val="14"/>
          <w:szCs w:val="14"/>
        </w:rPr>
      </w:pPr>
    </w:p>
    <w:p w14:paraId="034C3164" w14:textId="77777777" w:rsidR="00D44488" w:rsidRDefault="00D44488" w:rsidP="00D33730">
      <w:pPr>
        <w:framePr w:w="2025" w:h="13738" w:hSpace="397" w:wrap="around" w:vAnchor="page" w:hAnchor="page" w:x="9834" w:y="2641" w:anchorLock="1"/>
        <w:spacing w:line="220" w:lineRule="exact"/>
        <w:rPr>
          <w:sz w:val="14"/>
          <w:szCs w:val="14"/>
        </w:rPr>
      </w:pPr>
    </w:p>
    <w:p w14:paraId="1D0F6BF3" w14:textId="77777777" w:rsidR="00D44488" w:rsidRDefault="00D44488" w:rsidP="00D33730">
      <w:pPr>
        <w:framePr w:w="2025" w:h="13738" w:hSpace="397" w:wrap="around" w:vAnchor="page" w:hAnchor="page" w:x="9834" w:y="2641" w:anchorLock="1"/>
        <w:spacing w:line="220" w:lineRule="exact"/>
        <w:rPr>
          <w:sz w:val="14"/>
          <w:szCs w:val="14"/>
        </w:rPr>
      </w:pPr>
    </w:p>
    <w:p w14:paraId="73ACF99B" w14:textId="77777777" w:rsidR="00D44488" w:rsidRDefault="00D44488" w:rsidP="00D33730">
      <w:pPr>
        <w:framePr w:w="2025" w:h="13738" w:hSpace="397" w:wrap="around" w:vAnchor="page" w:hAnchor="page" w:x="9834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4DF0A638" w14:textId="099C7E33" w:rsidR="00E92374" w:rsidRPr="0038242B" w:rsidRDefault="00E92374" w:rsidP="00E92374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r>
        <w:rPr>
          <w:szCs w:val="22"/>
        </w:rPr>
        <w:fldChar w:fldCharType="begin"/>
      </w:r>
      <w:r>
        <w:rPr>
          <w:szCs w:val="22"/>
        </w:rPr>
        <w:instrText xml:space="preserve"> TIME \@ "d. MMMM yyyy" </w:instrText>
      </w:r>
      <w:r>
        <w:rPr>
          <w:szCs w:val="22"/>
        </w:rPr>
        <w:fldChar w:fldCharType="separate"/>
      </w:r>
      <w:r w:rsidR="004A0542">
        <w:rPr>
          <w:noProof/>
          <w:szCs w:val="22"/>
        </w:rPr>
        <w:t>6. maj 2020</w:t>
      </w:r>
      <w:r>
        <w:rPr>
          <w:szCs w:val="22"/>
        </w:rPr>
        <w:fldChar w:fldCharType="end"/>
      </w:r>
    </w:p>
    <w:p w14:paraId="24259660" w14:textId="77777777" w:rsidR="00D44488" w:rsidRPr="0038242B" w:rsidRDefault="00D44488" w:rsidP="00D44488">
      <w:pPr>
        <w:spacing w:line="300" w:lineRule="exact"/>
        <w:ind w:right="186"/>
        <w:jc w:val="right"/>
        <w:rPr>
          <w:szCs w:val="22"/>
        </w:rPr>
      </w:pPr>
    </w:p>
    <w:p w14:paraId="5106A728" w14:textId="77777777" w:rsidR="00D44488" w:rsidRPr="00D84B7F" w:rsidRDefault="00D44488" w:rsidP="00D44488">
      <w:pPr>
        <w:spacing w:line="300" w:lineRule="exact"/>
        <w:ind w:right="18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74791E9" w14:textId="77777777" w:rsidR="000D23B4" w:rsidRDefault="000D23B4" w:rsidP="000D23B4">
      <w:pPr>
        <w:rPr>
          <w:b/>
        </w:rPr>
      </w:pPr>
    </w:p>
    <w:p w14:paraId="5FB54C18" w14:textId="77777777" w:rsidR="000D23B4" w:rsidRDefault="000D23B4" w:rsidP="000D23B4">
      <w:pPr>
        <w:rPr>
          <w:b/>
        </w:rPr>
      </w:pPr>
      <w:r>
        <w:rPr>
          <w:b/>
        </w:rPr>
        <w:t xml:space="preserve">Anmodning om </w:t>
      </w:r>
      <w:r w:rsidR="00F648BE">
        <w:rPr>
          <w:b/>
        </w:rPr>
        <w:t>friattest</w:t>
      </w:r>
    </w:p>
    <w:p w14:paraId="49351441" w14:textId="77777777" w:rsidR="00E92374" w:rsidRDefault="00E92374" w:rsidP="00E92374">
      <w:pPr>
        <w:spacing w:line="264" w:lineRule="auto"/>
      </w:pPr>
      <w:r>
        <w:t xml:space="preserve">Du anmodes herved om at indhente lægelig dokumentation for, at dit fravær </w:t>
      </w:r>
      <w:r w:rsidRPr="004B73A7">
        <w:t>fra arbejdet</w:t>
      </w:r>
      <w:r>
        <w:t>,</w:t>
      </w:r>
      <w:r w:rsidRPr="004B73A7">
        <w:t xml:space="preserve"> på grund af undersøgelser og behandling for barnløs</w:t>
      </w:r>
      <w:r>
        <w:t xml:space="preserve">hed, </w:t>
      </w:r>
      <w:r w:rsidRPr="004B73A7">
        <w:t>skyldes sygelige forhold</w:t>
      </w:r>
      <w:r>
        <w:t xml:space="preserve">. </w:t>
      </w:r>
    </w:p>
    <w:p w14:paraId="1456CBCC" w14:textId="77777777" w:rsidR="00CE283C" w:rsidRDefault="00CE283C" w:rsidP="000D23B4">
      <w:pPr>
        <w:spacing w:line="264" w:lineRule="auto"/>
      </w:pPr>
    </w:p>
    <w:p w14:paraId="60D4FDD7" w14:textId="77777777" w:rsidR="00B550D8" w:rsidRDefault="00B550D8" w:rsidP="00B550D8">
      <w:pPr>
        <w:spacing w:line="264" w:lineRule="auto"/>
      </w:pPr>
      <w:r>
        <w:t xml:space="preserve">Lægen er velkommen til at anvende og udfylde erklæringen, som </w:t>
      </w:r>
      <w:r w:rsidR="00BD43BE">
        <w:t xml:space="preserve">findes på side 2 i </w:t>
      </w:r>
      <w:r>
        <w:t>dette brev.</w:t>
      </w:r>
    </w:p>
    <w:p w14:paraId="661B0BCD" w14:textId="77777777" w:rsidR="000D23B4" w:rsidRDefault="000D23B4" w:rsidP="000D23B4">
      <w:pPr>
        <w:spacing w:line="264" w:lineRule="auto"/>
      </w:pPr>
    </w:p>
    <w:p w14:paraId="36A0AA7D" w14:textId="77777777" w:rsidR="000D23B4" w:rsidRDefault="00F648BE" w:rsidP="000D23B4">
      <w:pPr>
        <w:spacing w:line="264" w:lineRule="auto"/>
      </w:pPr>
      <w:r>
        <w:t xml:space="preserve">Friattesten </w:t>
      </w:r>
      <w:r w:rsidR="000D23B4">
        <w:t xml:space="preserve">bedes </w:t>
      </w:r>
      <w:r w:rsidR="00B17BA1">
        <w:t>returneret</w:t>
      </w:r>
      <w:r w:rsidR="000D23B4">
        <w:t xml:space="preserve"> til </w:t>
      </w:r>
      <w:r>
        <w:fldChar w:fldCharType="begin">
          <w:ffData>
            <w:name w:val="Tekst1"/>
            <w:enabled/>
            <w:calcOnExit w:val="0"/>
            <w:textInput>
              <w:default w:val="udfyld: sted og adresse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udfyld: sted og adresse</w:t>
      </w:r>
      <w:r>
        <w:fldChar w:fldCharType="end"/>
      </w:r>
      <w:bookmarkEnd w:id="0"/>
      <w:r w:rsidR="000D23B4">
        <w:t xml:space="preserve">, att. </w:t>
      </w:r>
      <w:r>
        <w:fldChar w:fldCharType="begin">
          <w:ffData>
            <w:name w:val="Tekst2"/>
            <w:enabled/>
            <w:calcOnExit w:val="0"/>
            <w:textInput>
              <w:default w:val="udfyld: navn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udfyld: navn</w:t>
      </w:r>
      <w:r>
        <w:fldChar w:fldCharType="end"/>
      </w:r>
      <w:bookmarkEnd w:id="1"/>
      <w:r w:rsidR="006B71C9">
        <w:t>,</w:t>
      </w:r>
      <w:r w:rsidR="000D23B4">
        <w:t xml:space="preserve"> senest den</w:t>
      </w:r>
      <w:r w:rsidR="00CE283C">
        <w:t xml:space="preserve"> </w:t>
      </w:r>
      <w:sdt>
        <w:sdtPr>
          <w:id w:val="466176816"/>
          <w:placeholder>
            <w:docPart w:val="4CF29FC030BB40BCA19AFC429022F2BD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CE283C" w:rsidRPr="0079632B">
            <w:rPr>
              <w:rStyle w:val="Pladsholdertekst"/>
            </w:rPr>
            <w:t>Klik her for at angive en dato.</w:t>
          </w:r>
        </w:sdtContent>
      </w:sdt>
    </w:p>
    <w:p w14:paraId="4CB95048" w14:textId="77777777" w:rsidR="000D23B4" w:rsidRDefault="000D23B4" w:rsidP="000D23B4">
      <w:pPr>
        <w:spacing w:line="264" w:lineRule="auto"/>
      </w:pPr>
    </w:p>
    <w:p w14:paraId="7C49AFF2" w14:textId="77777777" w:rsidR="000D23B4" w:rsidRDefault="00F648BE" w:rsidP="000D23B4">
      <w:pPr>
        <w:spacing w:line="264" w:lineRule="auto"/>
      </w:pPr>
      <w:r>
        <w:t>Friattesten</w:t>
      </w:r>
      <w:r w:rsidR="000D23B4">
        <w:t xml:space="preserve"> betales af </w:t>
      </w:r>
      <w:r w:rsidR="00B17BA1">
        <w:t>Hjørring Kommune</w:t>
      </w:r>
      <w:r w:rsidR="000D23B4">
        <w:t xml:space="preserve">, </w:t>
      </w:r>
      <w:r>
        <w:fldChar w:fldCharType="begin">
          <w:ffData>
            <w:name w:val="Tekst4"/>
            <w:enabled/>
            <w:calcOnExit w:val="0"/>
            <w:textInput>
              <w:default w:val="udfyld: arbejdssted"/>
            </w:textInput>
          </w:ffData>
        </w:fldChar>
      </w:r>
      <w:bookmarkStart w:id="2" w:name="Tekst4"/>
      <w:r>
        <w:instrText xml:space="preserve"> FORMTEXT </w:instrText>
      </w:r>
      <w:r>
        <w:fldChar w:fldCharType="separate"/>
      </w:r>
      <w:r>
        <w:rPr>
          <w:noProof/>
        </w:rPr>
        <w:t>udfyld: arbejdssted</w:t>
      </w:r>
      <w:r>
        <w:fldChar w:fldCharType="end"/>
      </w:r>
      <w:bookmarkEnd w:id="2"/>
      <w:r w:rsidR="000D23B4">
        <w:t>, og din læge skal sende regningen elektronisk via EAN-nummer</w:t>
      </w:r>
      <w:r>
        <w:t>:</w:t>
      </w:r>
      <w:r w:rsidR="000D23B4">
        <w:t xml:space="preserve"> </w:t>
      </w:r>
      <w:r>
        <w:fldChar w:fldCharType="begin">
          <w:ffData>
            <w:name w:val="Tekst5"/>
            <w:enabled/>
            <w:calcOnExit w:val="0"/>
            <w:textInput>
              <w:default w:val="udfyld: EAN-nummer"/>
            </w:textInput>
          </w:ffData>
        </w:fldChar>
      </w:r>
      <w:bookmarkStart w:id="3" w:name="Tekst5"/>
      <w:r>
        <w:instrText xml:space="preserve"> FORMTEXT </w:instrText>
      </w:r>
      <w:r>
        <w:fldChar w:fldCharType="separate"/>
      </w:r>
      <w:r>
        <w:rPr>
          <w:noProof/>
        </w:rPr>
        <w:t>udfyld: EAN-nummer</w:t>
      </w:r>
      <w:r>
        <w:fldChar w:fldCharType="end"/>
      </w:r>
      <w:bookmarkEnd w:id="3"/>
      <w:r w:rsidR="000D23B4">
        <w:t>.</w:t>
      </w:r>
    </w:p>
    <w:p w14:paraId="31EFD64B" w14:textId="77777777" w:rsidR="000D23B4" w:rsidRDefault="000D23B4" w:rsidP="000D23B4">
      <w:pPr>
        <w:spacing w:line="264" w:lineRule="auto"/>
      </w:pPr>
    </w:p>
    <w:p w14:paraId="58FCCCFE" w14:textId="77777777" w:rsidR="00B550D8" w:rsidRPr="00B73E5D" w:rsidRDefault="00BD43BE" w:rsidP="00B550D8">
      <w:pPr>
        <w:spacing w:line="264" w:lineRule="auto"/>
        <w:rPr>
          <w:i/>
        </w:rPr>
      </w:pPr>
      <w:r w:rsidRPr="00B73E5D">
        <w:rPr>
          <w:i/>
        </w:rPr>
        <w:t>Du bedes at medbringe d</w:t>
      </w:r>
      <w:r w:rsidR="00F648BE" w:rsidRPr="00B73E5D">
        <w:rPr>
          <w:i/>
        </w:rPr>
        <w:t xml:space="preserve">ette brev, samt </w:t>
      </w:r>
      <w:r w:rsidRPr="00B73E5D">
        <w:rPr>
          <w:i/>
        </w:rPr>
        <w:t xml:space="preserve">erklæringen på side 2 </w:t>
      </w:r>
      <w:r w:rsidR="00B550D8" w:rsidRPr="00B73E5D">
        <w:rPr>
          <w:i/>
        </w:rPr>
        <w:t xml:space="preserve">til </w:t>
      </w:r>
      <w:r w:rsidRPr="00B73E5D">
        <w:rPr>
          <w:i/>
        </w:rPr>
        <w:t xml:space="preserve">din </w:t>
      </w:r>
      <w:r w:rsidR="00B550D8" w:rsidRPr="00B73E5D">
        <w:rPr>
          <w:i/>
        </w:rPr>
        <w:t>læge.</w:t>
      </w:r>
    </w:p>
    <w:p w14:paraId="75510CA1" w14:textId="77777777" w:rsidR="001742C7" w:rsidRDefault="001742C7" w:rsidP="00B550D8">
      <w:pPr>
        <w:spacing w:line="264" w:lineRule="auto"/>
      </w:pPr>
    </w:p>
    <w:p w14:paraId="415E6CF5" w14:textId="77777777" w:rsidR="000D23B4" w:rsidRDefault="000D23B4" w:rsidP="000D23B4">
      <w:pPr>
        <w:spacing w:line="264" w:lineRule="auto"/>
      </w:pPr>
      <w:r>
        <w:t>Med venlig hilsen</w:t>
      </w:r>
    </w:p>
    <w:p w14:paraId="5E86BF34" w14:textId="77777777" w:rsidR="00B550D8" w:rsidRDefault="00B550D8">
      <w:pPr>
        <w:spacing w:after="200" w:line="276" w:lineRule="auto"/>
      </w:pPr>
      <w:r>
        <w:br w:type="page"/>
      </w:r>
    </w:p>
    <w:p w14:paraId="726223AD" w14:textId="77777777" w:rsidR="00F648BE" w:rsidRPr="00F648BE" w:rsidRDefault="00CE283C" w:rsidP="00F648BE">
      <w:pPr>
        <w:spacing w:line="264" w:lineRule="auto"/>
        <w:rPr>
          <w:b/>
        </w:rPr>
      </w:pPr>
      <w:r w:rsidRPr="00F648BE">
        <w:rPr>
          <w:b/>
        </w:rPr>
        <w:lastRenderedPageBreak/>
        <w:t>Bilag</w:t>
      </w:r>
      <w:r w:rsidR="00F648BE" w:rsidRPr="00F648BE">
        <w:rPr>
          <w:b/>
        </w:rPr>
        <w:t xml:space="preserve"> - til lægen:</w:t>
      </w:r>
    </w:p>
    <w:p w14:paraId="39FF925E" w14:textId="77777777" w:rsidR="00CE283C" w:rsidRPr="00F648BE" w:rsidRDefault="00CE283C" w:rsidP="00B550D8">
      <w:pPr>
        <w:spacing w:line="264" w:lineRule="auto"/>
        <w:rPr>
          <w:b/>
        </w:rPr>
      </w:pPr>
    </w:p>
    <w:p w14:paraId="1C9EF6FE" w14:textId="77777777" w:rsidR="00B550D8" w:rsidRDefault="00B550D8" w:rsidP="00B550D8">
      <w:pPr>
        <w:spacing w:line="264" w:lineRule="auto"/>
      </w:pPr>
      <w:r>
        <w:t xml:space="preserve">Dette er ikke en anmodning om en mulighedserklæring, men </w:t>
      </w:r>
      <w:r w:rsidR="000F56D4">
        <w:t xml:space="preserve">om </w:t>
      </w:r>
      <w:r>
        <w:t xml:space="preserve">en friattest. </w:t>
      </w:r>
    </w:p>
    <w:p w14:paraId="197635C2" w14:textId="77777777" w:rsidR="00B550D8" w:rsidRDefault="00B550D8" w:rsidP="00B550D8">
      <w:pPr>
        <w:spacing w:line="264" w:lineRule="auto"/>
      </w:pPr>
    </w:p>
    <w:p w14:paraId="66F911E4" w14:textId="77777777" w:rsidR="00E92374" w:rsidRDefault="00E92374" w:rsidP="00E92374">
      <w:pPr>
        <w:spacing w:line="264" w:lineRule="auto"/>
      </w:pPr>
      <w:r>
        <w:t xml:space="preserve">Der ønskes dokumentation for, at medarbejderens fravær </w:t>
      </w:r>
      <w:r w:rsidRPr="004B73A7">
        <w:t>fra arbejdet</w:t>
      </w:r>
      <w:r>
        <w:t>,</w:t>
      </w:r>
      <w:r w:rsidRPr="004B73A7">
        <w:t xml:space="preserve"> på grund af undersøgelser og behandling for barnløs</w:t>
      </w:r>
      <w:r>
        <w:t xml:space="preserve">hed, </w:t>
      </w:r>
      <w:r w:rsidRPr="004B73A7">
        <w:t>skyldes sygelige forhold</w:t>
      </w:r>
      <w:r>
        <w:t>.</w:t>
      </w:r>
      <w:r w:rsidR="00916B37">
        <w:t xml:space="preserve"> </w:t>
      </w:r>
    </w:p>
    <w:p w14:paraId="7C303D6D" w14:textId="77777777" w:rsidR="00CE283C" w:rsidRDefault="00CE283C" w:rsidP="00B550D8">
      <w:pPr>
        <w:spacing w:line="264" w:lineRule="auto"/>
      </w:pPr>
    </w:p>
    <w:p w14:paraId="61B18A7D" w14:textId="77777777" w:rsidR="00B550D8" w:rsidRDefault="00B550D8" w:rsidP="00B550D8">
      <w:pPr>
        <w:spacing w:line="264" w:lineRule="auto"/>
      </w:pPr>
      <w:r>
        <w:t>Lægen er velkommen til at anvende og udfylde erklæringen umiddelbart nedenfor.</w:t>
      </w:r>
      <w:r w:rsidR="00916B37" w:rsidRPr="00916B37">
        <w:t xml:space="preserve"> </w:t>
      </w:r>
      <w:r w:rsidR="00916B37">
        <w:t>Lægen bedes om at vælge det ene af afkrydsningsfelterne.</w:t>
      </w:r>
    </w:p>
    <w:p w14:paraId="731ABC0B" w14:textId="77777777" w:rsidR="00B550D8" w:rsidRDefault="00B550D8" w:rsidP="00B550D8">
      <w:pPr>
        <w:spacing w:line="264" w:lineRule="auto"/>
      </w:pPr>
    </w:p>
    <w:p w14:paraId="63ACDBA5" w14:textId="77777777" w:rsidR="00B550D8" w:rsidRDefault="00B550D8" w:rsidP="00B550D8">
      <w:pPr>
        <w:spacing w:line="264" w:lineRule="auto"/>
      </w:pPr>
      <w:r>
        <w:t>Hjørring Kommune</w:t>
      </w:r>
      <w:r w:rsidRPr="00B550D8">
        <w:t xml:space="preserve"> </w:t>
      </w:r>
      <w:r>
        <w:t>betaler omkostningerne forbundet med udstedelsen.</w:t>
      </w:r>
      <w:r w:rsidRPr="00B550D8">
        <w:t xml:space="preserve"> </w:t>
      </w:r>
      <w:r>
        <w:t xml:space="preserve">Regningen sendes elektronisk via EAN-nummer: </w:t>
      </w:r>
      <w:r w:rsidR="00F648BE">
        <w:fldChar w:fldCharType="begin">
          <w:ffData>
            <w:name w:val=""/>
            <w:enabled/>
            <w:calcOnExit w:val="0"/>
            <w:textInput>
              <w:default w:val="udfyld: EAN-nummer"/>
            </w:textInput>
          </w:ffData>
        </w:fldChar>
      </w:r>
      <w:r w:rsidR="00F648BE">
        <w:instrText xml:space="preserve"> FORMTEXT </w:instrText>
      </w:r>
      <w:r w:rsidR="00F648BE">
        <w:fldChar w:fldCharType="separate"/>
      </w:r>
      <w:r w:rsidR="00F648BE">
        <w:rPr>
          <w:noProof/>
        </w:rPr>
        <w:t>udfyld: EAN-nummer</w:t>
      </w:r>
      <w:r w:rsidR="00F648BE">
        <w:fldChar w:fldCharType="end"/>
      </w:r>
      <w:r>
        <w:t>.</w:t>
      </w:r>
    </w:p>
    <w:p w14:paraId="79732746" w14:textId="77777777" w:rsidR="00CE283C" w:rsidRDefault="00CE283C" w:rsidP="00B550D8">
      <w:pPr>
        <w:spacing w:line="264" w:lineRule="auto"/>
      </w:pPr>
    </w:p>
    <w:p w14:paraId="51B69C91" w14:textId="77777777" w:rsidR="00B550D8" w:rsidRDefault="00B550D8" w:rsidP="00B550D8">
      <w:pPr>
        <w:spacing w:line="264" w:lineRule="auto"/>
      </w:pPr>
      <w:r>
        <w:t xml:space="preserve">Lægeerklæringen skal sendes direkte til </w:t>
      </w:r>
      <w:r w:rsidR="00F648BE">
        <w:fldChar w:fldCharType="begin">
          <w:ffData>
            <w:name w:val=""/>
            <w:enabled/>
            <w:calcOnExit w:val="0"/>
            <w:textInput>
              <w:default w:val="udfyld: arbejdssted"/>
            </w:textInput>
          </w:ffData>
        </w:fldChar>
      </w:r>
      <w:r w:rsidR="00F648BE">
        <w:instrText xml:space="preserve"> FORMTEXT </w:instrText>
      </w:r>
      <w:r w:rsidR="00F648BE">
        <w:fldChar w:fldCharType="separate"/>
      </w:r>
      <w:r w:rsidR="00F648BE">
        <w:rPr>
          <w:noProof/>
        </w:rPr>
        <w:t>udfyld: arbejdssted</w:t>
      </w:r>
      <w:r w:rsidR="00F648BE">
        <w:fldChar w:fldCharType="end"/>
      </w:r>
      <w:r>
        <w:t>.</w:t>
      </w:r>
    </w:p>
    <w:p w14:paraId="65A1557E" w14:textId="77777777" w:rsidR="00B550D8" w:rsidRDefault="00B550D8" w:rsidP="00B550D8">
      <w:pPr>
        <w:tabs>
          <w:tab w:val="left" w:pos="1590"/>
        </w:tabs>
      </w:pPr>
      <w:r>
        <w:t>_______________________________________________________________</w:t>
      </w:r>
    </w:p>
    <w:p w14:paraId="7959B569" w14:textId="77777777" w:rsidR="00945B5E" w:rsidRDefault="00945B5E" w:rsidP="00E92374">
      <w:pPr>
        <w:tabs>
          <w:tab w:val="left" w:pos="1590"/>
        </w:tabs>
        <w:jc w:val="center"/>
        <w:rPr>
          <w:b/>
          <w:szCs w:val="20"/>
        </w:rPr>
      </w:pPr>
    </w:p>
    <w:p w14:paraId="019179E7" w14:textId="77777777" w:rsidR="00E92374" w:rsidRPr="00945B5E" w:rsidRDefault="00E92374" w:rsidP="00E92374">
      <w:pPr>
        <w:tabs>
          <w:tab w:val="left" w:pos="1590"/>
        </w:tabs>
        <w:jc w:val="center"/>
        <w:rPr>
          <w:b/>
          <w:szCs w:val="20"/>
        </w:rPr>
      </w:pPr>
      <w:r w:rsidRPr="00945B5E">
        <w:rPr>
          <w:b/>
          <w:szCs w:val="20"/>
        </w:rPr>
        <w:t xml:space="preserve">Erklæring om fravær </w:t>
      </w:r>
      <w:r w:rsidR="00945B5E" w:rsidRPr="00945B5E">
        <w:rPr>
          <w:b/>
        </w:rPr>
        <w:t>på grund af undersøgelser og behandling for barnløshed</w:t>
      </w:r>
    </w:p>
    <w:p w14:paraId="44FE5707" w14:textId="77777777" w:rsidR="00E92374" w:rsidRDefault="00E92374" w:rsidP="00E92374">
      <w:pPr>
        <w:tabs>
          <w:tab w:val="left" w:pos="1590"/>
        </w:tabs>
        <w:jc w:val="center"/>
        <w:rPr>
          <w:b/>
          <w:szCs w:val="20"/>
        </w:rPr>
      </w:pPr>
    </w:p>
    <w:tbl>
      <w:tblPr>
        <w:tblStyle w:val="Tabel-Gitt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</w:tblGrid>
      <w:tr w:rsidR="00E92374" w14:paraId="7547DCCC" w14:textId="77777777" w:rsidTr="00916B37">
        <w:sdt>
          <w:sdtPr>
            <w:rPr>
              <w:sz w:val="36"/>
            </w:rPr>
            <w:id w:val="156197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6C5D85A7" w14:textId="77777777" w:rsidR="00E92374" w:rsidRPr="00916B37" w:rsidRDefault="00916B37" w:rsidP="00916B37">
                <w:pPr>
                  <w:tabs>
                    <w:tab w:val="left" w:pos="1590"/>
                  </w:tabs>
                  <w:jc w:val="center"/>
                  <w:rPr>
                    <w:sz w:val="36"/>
                  </w:rPr>
                </w:pPr>
                <w:r w:rsidRPr="00916B37">
                  <w:rPr>
                    <w:rFonts w:ascii="MS Gothic" w:eastAsia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5ADD425D" w14:textId="72213454" w:rsidR="00E92374" w:rsidRPr="00E92374" w:rsidRDefault="00E92374" w:rsidP="00E92374">
            <w:pPr>
              <w:rPr>
                <w:szCs w:val="22"/>
              </w:rPr>
            </w:pPr>
            <w:r w:rsidRPr="00B550D8">
              <w:t>På baggrund af undersøgelse den _______________</w:t>
            </w:r>
            <w:r>
              <w:t>______</w:t>
            </w:r>
            <w:r w:rsidRPr="00B550D8">
              <w:t xml:space="preserve"> i min konsultation, be</w:t>
            </w:r>
            <w:r>
              <w:t xml:space="preserve">kræfter jeg, at </w:t>
            </w:r>
            <w:r w:rsidR="004A0542">
              <w:fldChar w:fldCharType="begin">
                <w:ffData>
                  <w:name w:val="Tekst1"/>
                  <w:enabled/>
                  <w:calcOnExit w:val="0"/>
                  <w:textInput>
                    <w:default w:val="medarbejders fulde navn"/>
                  </w:textInput>
                </w:ffData>
              </w:fldChar>
            </w:r>
            <w:r w:rsidR="004A0542">
              <w:instrText xml:space="preserve"> FORMTEXT </w:instrText>
            </w:r>
            <w:r w:rsidR="004A0542">
              <w:fldChar w:fldCharType="separate"/>
            </w:r>
            <w:r w:rsidR="004A0542">
              <w:rPr>
                <w:noProof/>
              </w:rPr>
              <w:t>medarbejders fulde navn</w:t>
            </w:r>
            <w:r w:rsidR="004A0542">
              <w:fldChar w:fldCharType="end"/>
            </w:r>
            <w:r w:rsidRPr="00B550D8">
              <w:t>s fravær fra sit arbejde</w:t>
            </w:r>
            <w:r>
              <w:t xml:space="preserve">, </w:t>
            </w:r>
            <w:r w:rsidRPr="004B73A7">
              <w:t>på grund af undersøgelser og behandling for barnløs</w:t>
            </w:r>
            <w:r>
              <w:t xml:space="preserve">hed, </w:t>
            </w:r>
            <w:r w:rsidRPr="004B73A7">
              <w:t>skyldes sygelige forhold</w:t>
            </w:r>
            <w:r w:rsidRPr="00B550D8">
              <w:t>.</w:t>
            </w:r>
          </w:p>
        </w:tc>
      </w:tr>
      <w:tr w:rsidR="00E92374" w14:paraId="1347E417" w14:textId="77777777" w:rsidTr="00916B37">
        <w:sdt>
          <w:sdtPr>
            <w:rPr>
              <w:sz w:val="36"/>
            </w:rPr>
            <w:id w:val="-51354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60EE7757" w14:textId="77777777" w:rsidR="00E92374" w:rsidRPr="00916B37" w:rsidRDefault="00916B37" w:rsidP="00916B37">
                <w:pPr>
                  <w:tabs>
                    <w:tab w:val="left" w:pos="1590"/>
                  </w:tabs>
                  <w:jc w:val="center"/>
                  <w:rPr>
                    <w:sz w:val="36"/>
                  </w:rPr>
                </w:pPr>
                <w:r w:rsidRPr="00916B37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376540EA" w14:textId="77777777" w:rsidR="00E92374" w:rsidRDefault="00E92374" w:rsidP="00B550D8">
            <w:pPr>
              <w:tabs>
                <w:tab w:val="left" w:pos="1590"/>
              </w:tabs>
            </w:pPr>
          </w:p>
          <w:p w14:paraId="42781199" w14:textId="27DADCDF" w:rsidR="00E92374" w:rsidRDefault="00E92374" w:rsidP="00945B5E">
            <w:pPr>
              <w:tabs>
                <w:tab w:val="left" w:pos="1590"/>
              </w:tabs>
            </w:pPr>
            <w:r w:rsidRPr="00B550D8">
              <w:t>På baggrund af undersøgelse den _______________</w:t>
            </w:r>
            <w:r>
              <w:t>______</w:t>
            </w:r>
            <w:r w:rsidRPr="00B550D8">
              <w:t xml:space="preserve"> i min konsultation, be</w:t>
            </w:r>
            <w:r>
              <w:t xml:space="preserve">kræfter jeg, at </w:t>
            </w:r>
            <w:r w:rsidR="004A0542">
              <w:fldChar w:fldCharType="begin">
                <w:ffData>
                  <w:name w:val="Tekst1"/>
                  <w:enabled/>
                  <w:calcOnExit w:val="0"/>
                  <w:textInput>
                    <w:default w:val="medarbejders fulde navn"/>
                  </w:textInput>
                </w:ffData>
              </w:fldChar>
            </w:r>
            <w:r w:rsidR="004A0542">
              <w:instrText xml:space="preserve"> FORMTEXT </w:instrText>
            </w:r>
            <w:r w:rsidR="004A0542">
              <w:fldChar w:fldCharType="separate"/>
            </w:r>
            <w:r w:rsidR="004A0542">
              <w:rPr>
                <w:noProof/>
              </w:rPr>
              <w:t>medarbejders fulde navn</w:t>
            </w:r>
            <w:r w:rsidR="004A0542">
              <w:fldChar w:fldCharType="end"/>
            </w:r>
            <w:r w:rsidRPr="00B550D8">
              <w:t>s fravær fra sit arbejde</w:t>
            </w:r>
            <w:r>
              <w:t xml:space="preserve">, </w:t>
            </w:r>
            <w:r w:rsidRPr="004B73A7">
              <w:t>på grund af undersøgelser og behandling for barnløs</w:t>
            </w:r>
            <w:r>
              <w:t xml:space="preserve">hed, </w:t>
            </w:r>
            <w:r w:rsidR="00945B5E">
              <w:rPr>
                <w:b/>
              </w:rPr>
              <w:t>ikke</w:t>
            </w:r>
            <w:r>
              <w:t xml:space="preserve"> </w:t>
            </w:r>
            <w:r w:rsidRPr="004B73A7">
              <w:t>skyldes sygelige forhold</w:t>
            </w:r>
            <w:r w:rsidRPr="00B550D8">
              <w:t>.</w:t>
            </w:r>
          </w:p>
        </w:tc>
      </w:tr>
    </w:tbl>
    <w:p w14:paraId="48060119" w14:textId="77777777" w:rsidR="00E92374" w:rsidRDefault="00E92374" w:rsidP="00B550D8">
      <w:pPr>
        <w:tabs>
          <w:tab w:val="left" w:pos="1590"/>
        </w:tabs>
      </w:pPr>
    </w:p>
    <w:p w14:paraId="29650582" w14:textId="77777777" w:rsidR="00E92374" w:rsidRDefault="00E92374" w:rsidP="00E92374">
      <w:r>
        <w:t>Evt. uddybende kommentar til ovenstående:</w:t>
      </w:r>
    </w:p>
    <w:p w14:paraId="23911582" w14:textId="77777777" w:rsidR="00E92374" w:rsidRDefault="00E92374" w:rsidP="00E92374">
      <w:r>
        <w:t>_______________________________________________________________</w:t>
      </w:r>
      <w:r w:rsidR="00916B37">
        <w:t>_______</w:t>
      </w:r>
    </w:p>
    <w:p w14:paraId="0FF2E86F" w14:textId="77777777" w:rsidR="00E92374" w:rsidRDefault="00E92374" w:rsidP="00E92374">
      <w:r>
        <w:t>_______________________________________________________________</w:t>
      </w:r>
      <w:r w:rsidR="00916B37">
        <w:t>_______</w:t>
      </w:r>
    </w:p>
    <w:p w14:paraId="74CB9362" w14:textId="77777777" w:rsidR="00E92374" w:rsidRDefault="00E92374" w:rsidP="00E92374">
      <w:r>
        <w:t>_______________________________________________________________</w:t>
      </w:r>
      <w:r w:rsidR="00916B37">
        <w:t>_______</w:t>
      </w:r>
    </w:p>
    <w:p w14:paraId="40E2051F" w14:textId="77777777" w:rsidR="00E92374" w:rsidRDefault="00E92374" w:rsidP="00E92374"/>
    <w:p w14:paraId="39EB4D1B" w14:textId="77777777" w:rsidR="00916B37" w:rsidRDefault="00916B37" w:rsidP="00916B37">
      <w:r>
        <w:t>Dato:__________________________</w:t>
      </w:r>
    </w:p>
    <w:p w14:paraId="12F9CC4B" w14:textId="77777777" w:rsidR="00E92374" w:rsidRDefault="00E92374" w:rsidP="00E92374"/>
    <w:p w14:paraId="141F17AA" w14:textId="77777777" w:rsidR="00916B37" w:rsidRDefault="00916B37" w:rsidP="00E92374"/>
    <w:p w14:paraId="07DB9400" w14:textId="77777777" w:rsidR="00E92374" w:rsidRPr="00B550D8" w:rsidRDefault="00E92374" w:rsidP="00E92374">
      <w:r w:rsidRPr="00B550D8">
        <w:t>_______________</w:t>
      </w:r>
      <w:r>
        <w:t>_______________</w:t>
      </w:r>
    </w:p>
    <w:p w14:paraId="0DC9832B" w14:textId="77777777" w:rsidR="00916B37" w:rsidRDefault="00E92374">
      <w:r>
        <w:t>Lægens stempel og underskrift</w:t>
      </w:r>
      <w:r w:rsidRPr="00E27D11">
        <w:t xml:space="preserve"> </w:t>
      </w:r>
    </w:p>
    <w:sectPr w:rsidR="00916B37" w:rsidSect="00916B37">
      <w:headerReference w:type="even" r:id="rId8"/>
      <w:headerReference w:type="default" r:id="rId9"/>
      <w:headerReference w:type="first" r:id="rId10"/>
      <w:pgSz w:w="11906" w:h="16838" w:code="9"/>
      <w:pgMar w:top="1021" w:right="198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9EE5A" w14:textId="77777777" w:rsidR="00FA7594" w:rsidRDefault="00FA7594">
      <w:pPr>
        <w:spacing w:line="240" w:lineRule="auto"/>
      </w:pPr>
      <w:r>
        <w:separator/>
      </w:r>
    </w:p>
  </w:endnote>
  <w:endnote w:type="continuationSeparator" w:id="0">
    <w:p w14:paraId="2BE3006B" w14:textId="77777777" w:rsidR="00FA7594" w:rsidRDefault="00FA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C0D2" w14:textId="77777777" w:rsidR="00FA7594" w:rsidRDefault="00FA7594">
      <w:pPr>
        <w:spacing w:line="240" w:lineRule="auto"/>
      </w:pPr>
      <w:r>
        <w:separator/>
      </w:r>
    </w:p>
  </w:footnote>
  <w:footnote w:type="continuationSeparator" w:id="0">
    <w:p w14:paraId="3482C09E" w14:textId="77777777" w:rsidR="00FA7594" w:rsidRDefault="00FA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C0E9" w14:textId="77777777"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2192F2" w14:textId="77777777"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 w14:paraId="2E72540A" w14:textId="77777777">
      <w:tc>
        <w:tcPr>
          <w:tcW w:w="4110" w:type="dxa"/>
        </w:tcPr>
        <w:p w14:paraId="428EF322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01122929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30C1BA26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130F1CC0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45CEA1AB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231CE9E3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274573A5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0273641B" wp14:editId="1FD4154F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945B5E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14:paraId="730EC7F7" w14:textId="77777777" w:rsidR="00FA7594" w:rsidRDefault="00FA7594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0F56" w14:textId="77777777" w:rsidR="00FA7594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</w:p>
  <w:p w14:paraId="36AE0CA4" w14:textId="77777777" w:rsidR="00FA7594" w:rsidRPr="00C33A67" w:rsidRDefault="00FA7594" w:rsidP="005A0ABF">
    <w:pPr>
      <w:pStyle w:val="Sidehoved"/>
      <w:tabs>
        <w:tab w:val="clear" w:pos="4819"/>
        <w:tab w:val="clear" w:pos="9638"/>
      </w:tabs>
      <w:spacing w:before="120"/>
      <w:ind w:left="3912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64245B4" wp14:editId="5778D83D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3526B"/>
    <w:multiLevelType w:val="hybridMultilevel"/>
    <w:tmpl w:val="4F1A1986"/>
    <w:lvl w:ilvl="0" w:tplc="605ADD9C">
      <w:start w:val="1"/>
      <w:numFmt w:val="decimal"/>
      <w:lvlText w:val="%1."/>
      <w:lvlJc w:val="left"/>
      <w:pPr>
        <w:ind w:left="450" w:hanging="360"/>
      </w:pPr>
    </w:lvl>
    <w:lvl w:ilvl="1" w:tplc="04060019">
      <w:start w:val="1"/>
      <w:numFmt w:val="lowerLetter"/>
      <w:lvlText w:val="%2."/>
      <w:lvlJc w:val="left"/>
      <w:pPr>
        <w:ind w:left="1170" w:hanging="360"/>
      </w:pPr>
    </w:lvl>
    <w:lvl w:ilvl="2" w:tplc="0406001B">
      <w:start w:val="1"/>
      <w:numFmt w:val="lowerRoman"/>
      <w:lvlText w:val="%3."/>
      <w:lvlJc w:val="right"/>
      <w:pPr>
        <w:ind w:left="1890" w:hanging="180"/>
      </w:pPr>
    </w:lvl>
    <w:lvl w:ilvl="3" w:tplc="0406000F">
      <w:start w:val="1"/>
      <w:numFmt w:val="decimal"/>
      <w:lvlText w:val="%4."/>
      <w:lvlJc w:val="left"/>
      <w:pPr>
        <w:ind w:left="2610" w:hanging="360"/>
      </w:pPr>
    </w:lvl>
    <w:lvl w:ilvl="4" w:tplc="04060019">
      <w:start w:val="1"/>
      <w:numFmt w:val="lowerLetter"/>
      <w:lvlText w:val="%5."/>
      <w:lvlJc w:val="left"/>
      <w:pPr>
        <w:ind w:left="3330" w:hanging="360"/>
      </w:pPr>
    </w:lvl>
    <w:lvl w:ilvl="5" w:tplc="0406001B">
      <w:start w:val="1"/>
      <w:numFmt w:val="lowerRoman"/>
      <w:lvlText w:val="%6."/>
      <w:lvlJc w:val="right"/>
      <w:pPr>
        <w:ind w:left="4050" w:hanging="180"/>
      </w:pPr>
    </w:lvl>
    <w:lvl w:ilvl="6" w:tplc="0406000F">
      <w:start w:val="1"/>
      <w:numFmt w:val="decimal"/>
      <w:lvlText w:val="%7."/>
      <w:lvlJc w:val="left"/>
      <w:pPr>
        <w:ind w:left="4770" w:hanging="360"/>
      </w:pPr>
    </w:lvl>
    <w:lvl w:ilvl="7" w:tplc="04060019">
      <w:start w:val="1"/>
      <w:numFmt w:val="lowerLetter"/>
      <w:lvlText w:val="%8."/>
      <w:lvlJc w:val="left"/>
      <w:pPr>
        <w:ind w:left="5490" w:hanging="360"/>
      </w:pPr>
    </w:lvl>
    <w:lvl w:ilvl="8" w:tplc="0406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88"/>
    <w:rsid w:val="00015CFE"/>
    <w:rsid w:val="000D23B4"/>
    <w:rsid w:val="000F56D4"/>
    <w:rsid w:val="0012034B"/>
    <w:rsid w:val="001742C7"/>
    <w:rsid w:val="001A7059"/>
    <w:rsid w:val="00206166"/>
    <w:rsid w:val="00246F39"/>
    <w:rsid w:val="0026703A"/>
    <w:rsid w:val="002941DA"/>
    <w:rsid w:val="002B1E90"/>
    <w:rsid w:val="002C5703"/>
    <w:rsid w:val="00467A78"/>
    <w:rsid w:val="004A0542"/>
    <w:rsid w:val="004D16F8"/>
    <w:rsid w:val="005A0ABF"/>
    <w:rsid w:val="00663430"/>
    <w:rsid w:val="006B71C9"/>
    <w:rsid w:val="007A51F5"/>
    <w:rsid w:val="007C625F"/>
    <w:rsid w:val="008C7495"/>
    <w:rsid w:val="00916B37"/>
    <w:rsid w:val="00945B5E"/>
    <w:rsid w:val="00997165"/>
    <w:rsid w:val="00A061DB"/>
    <w:rsid w:val="00A62404"/>
    <w:rsid w:val="00A92311"/>
    <w:rsid w:val="00AA7F71"/>
    <w:rsid w:val="00B17BA1"/>
    <w:rsid w:val="00B550D8"/>
    <w:rsid w:val="00B73E5D"/>
    <w:rsid w:val="00BD2B14"/>
    <w:rsid w:val="00BD43BE"/>
    <w:rsid w:val="00BD6247"/>
    <w:rsid w:val="00CC12B0"/>
    <w:rsid w:val="00CE283C"/>
    <w:rsid w:val="00D33730"/>
    <w:rsid w:val="00D44488"/>
    <w:rsid w:val="00D6666F"/>
    <w:rsid w:val="00E66B1E"/>
    <w:rsid w:val="00E92374"/>
    <w:rsid w:val="00F648BE"/>
    <w:rsid w:val="00FA7594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21FB1"/>
  <w15:docId w15:val="{58734622-0130-46C7-8ABA-81213383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  <w:style w:type="table" w:styleId="Tabel-Gitter">
    <w:name w:val="Table Grid"/>
    <w:basedOn w:val="Tabel-Normal"/>
    <w:uiPriority w:val="59"/>
    <w:rsid w:val="00E9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916B3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6B37"/>
    <w:rPr>
      <w:rFonts w:ascii="Arial" w:eastAsia="Times New Roman" w:hAnsi="Arial" w:cs="Arial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29FC030BB40BCA19AFC429022F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FF2A2-3393-42E6-9A8C-B534682479BF}"/>
      </w:docPartPr>
      <w:docPartBody>
        <w:p w:rsidR="00E04B81" w:rsidRDefault="000B5C9F" w:rsidP="000B5C9F">
          <w:pPr>
            <w:pStyle w:val="4CF29FC030BB40BCA19AFC429022F2BD"/>
          </w:pPr>
          <w:r w:rsidRPr="0079632B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EA5"/>
    <w:rsid w:val="000B5C9F"/>
    <w:rsid w:val="005B7CED"/>
    <w:rsid w:val="00C51EA5"/>
    <w:rsid w:val="00E0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B5C9F"/>
    <w:rPr>
      <w:color w:val="808080"/>
    </w:rPr>
  </w:style>
  <w:style w:type="paragraph" w:customStyle="1" w:styleId="4CF29FC030BB40BCA19AFC429022F2BD">
    <w:name w:val="4CF29FC030BB40BCA19AFC429022F2BD"/>
    <w:rsid w:val="000B5C9F"/>
    <w:pPr>
      <w:spacing w:after="0" w:line="36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D681-C168-46EF-8DA1-688E509B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Juliah Sofia Søndergaard</cp:lastModifiedBy>
  <cp:revision>40</cp:revision>
  <dcterms:created xsi:type="dcterms:W3CDTF">2015-06-18T13:11:00Z</dcterms:created>
  <dcterms:modified xsi:type="dcterms:W3CDTF">2020-05-06T07:09:00Z</dcterms:modified>
</cp:coreProperties>
</file>